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har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B3CL3CG8BH5371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6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